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6848" w14:textId="77777777" w:rsidR="00147CD3" w:rsidRDefault="001C3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товаров, работ, услуг) </w:t>
      </w:r>
      <w:bookmarkStart w:id="4" w:name="_Hlk73712558"/>
      <w:bookmarkEnd w:id="2"/>
      <w:r>
        <w:rPr>
          <w:rFonts w:ascii="Times New Roman" w:hAnsi="Times New Roman"/>
          <w:b/>
          <w:sz w:val="24"/>
          <w:szCs w:val="24"/>
          <w:lang w:eastAsia="ru-RU"/>
        </w:rPr>
        <w:t>физических лиц, применяющих специальный налоговый режим «Налог на профессиональный доход</w:t>
      </w:r>
      <w:bookmarkEnd w:id="4"/>
      <w:r>
        <w:rPr>
          <w:rFonts w:ascii="Times New Roman" w:hAnsi="Times New Roman"/>
          <w:b/>
          <w:sz w:val="24"/>
          <w:szCs w:val="24"/>
          <w:lang w:eastAsia="ru-RU"/>
        </w:rPr>
        <w:t>», в том числе индивидуальных предпринимателей</w:t>
      </w:r>
    </w:p>
    <w:p w14:paraId="1C165D29" w14:textId="77777777" w:rsidR="00147CD3" w:rsidRDefault="00147C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147CD3" w14:paraId="554A808E" w14:textId="77777777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00C0EB" w14:textId="77777777" w:rsidR="00147CD3" w:rsidRDefault="001C3EC5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6ABDD113" w14:textId="0F0ABF97" w:rsidR="00CB0527" w:rsidRDefault="001C3EC5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4825334B" w14:textId="77777777" w:rsidR="00CB0527" w:rsidRDefault="00CB0527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74620EF" w14:textId="77777777" w:rsidR="00CB0527" w:rsidRDefault="00CB0527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одностраничного сайта</w:t>
            </w:r>
          </w:p>
          <w:p w14:paraId="286A3130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Tilda 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</w:p>
          <w:p w14:paraId="31F6628F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4CD1056F" w14:textId="77777777" w:rsidR="00CB0527" w:rsidRDefault="00CB0527" w:rsidP="00CB052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09CA3FD4" w14:textId="77777777" w:rsidR="00CB0527" w:rsidRDefault="00CB0527" w:rsidP="00CB0527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1 (одного) аудиоролика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 поддержки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</w:t>
            </w:r>
          </w:p>
          <w:p w14:paraId="4904B5F0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63D9E8" w14:textId="77777777" w:rsidR="00CB0527" w:rsidRDefault="00CB0527" w:rsidP="00CB0527">
            <w:pPr>
              <w:spacing w:after="0" w:line="240" w:lineRule="auto"/>
              <w:ind w:left="747" w:right="566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видеоролика на телеви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B5B5E" w14:textId="45BC96B1" w:rsidR="00CB0527" w:rsidRDefault="00CB0527" w:rsidP="00CB0527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размещения – не менее 40 выходов, не менее 2 выходов в день в течение всего периода размещения). Рекламный видеоролик</w:t>
            </w:r>
            <w:r w:rsidR="006F7D52">
              <w:rPr>
                <w:rFonts w:ascii="Times New Roman" w:hAnsi="Times New Roman"/>
                <w:sz w:val="24"/>
                <w:szCs w:val="24"/>
              </w:rPr>
              <w:t xml:space="preserve"> хронометражем 15 секун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й </w:t>
            </w:r>
            <w:r w:rsidR="006F7D5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, должен быть сделан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>
              <w:rPr>
                <w:rFonts w:ascii="Times New Roman" w:hAnsi="Times New Roman"/>
                <w:sz w:val="24"/>
                <w:szCs w:val="24"/>
              </w:rPr>
              <w:t>, с разрешением 1920х1080 (16:9) и более, с частотой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, и не нарушать требования действующего законодательства Российской Федерации</w:t>
            </w:r>
          </w:p>
          <w:p w14:paraId="09E2B00E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6A9762" w14:textId="77777777" w:rsidR="00CB0527" w:rsidRDefault="00CB0527" w:rsidP="00CB0527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идеороликов для размещения в ВК</w:t>
            </w:r>
          </w:p>
          <w:p w14:paraId="5123876F" w14:textId="611E8298" w:rsidR="00147CD3" w:rsidRDefault="00CB0527" w:rsidP="00CB0527">
            <w:pPr>
              <w:pStyle w:val="af2"/>
              <w:tabs>
                <w:tab w:val="left" w:pos="253"/>
              </w:tabs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527">
              <w:rPr>
                <w:rFonts w:ascii="Times New Roman" w:hAnsi="Times New Roman"/>
                <w:sz w:val="24"/>
                <w:szCs w:val="24"/>
              </w:rPr>
              <w:t>создание 1 (одного) рекламного видеоролика для социальной сети «ВКонтакте» и 2 (двух) рекламных VK клипов о продукции (товарах, работах, услугах) получателя поддержки</w:t>
            </w:r>
          </w:p>
          <w:p w14:paraId="59C7B09C" w14:textId="77777777" w:rsidR="00CB0527" w:rsidRPr="00CB0527" w:rsidRDefault="00CB0527" w:rsidP="00CB0527">
            <w:pPr>
              <w:pStyle w:val="af2"/>
              <w:tabs>
                <w:tab w:val="left" w:pos="253"/>
              </w:tabs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F7FD2" w14:textId="77777777" w:rsidR="00147CD3" w:rsidRDefault="001C3EC5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контекстной рекламы в информационно-телекоммуникационной сети «Интернет» – системе Яндекс.Директ</w:t>
            </w:r>
          </w:p>
          <w:p w14:paraId="7CA7749A" w14:textId="77777777" w:rsidR="00147CD3" w:rsidRDefault="001C3EC5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Яндекс.Директ, создание рекламно-информационных материалов о продукции (товарах, работах, услугах), настройка контекстной рекламы, пополнение счета в рекламном кабинете Яндекс.Директ.</w:t>
            </w:r>
          </w:p>
          <w:p w14:paraId="3F312591" w14:textId="77777777" w:rsidR="00147CD3" w:rsidRDefault="00147CD3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7AFB9F" w14:textId="77777777" w:rsidR="00147CD3" w:rsidRDefault="001C3EC5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таргетированной рекламы в социальной сети «ВКонтакте»</w:t>
            </w:r>
          </w:p>
          <w:p w14:paraId="1813FBB3" w14:textId="77777777" w:rsidR="00147CD3" w:rsidRDefault="001C3EC5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«VK Реклама», создание рекламно-информационных материалов о продукции (товарах, работах, услугах), настройка таргетированной рекламы, обучение по работе с таргетированной рекламой на платформе «VK Реклама» и сопровождение рекламной кампании в социальной сети «Вконтакте», пополнение счета в рекламном кабинете «VK Реклама».</w:t>
            </w:r>
          </w:p>
          <w:p w14:paraId="51ABBBF2" w14:textId="77777777" w:rsidR="00147CD3" w:rsidRDefault="00147CD3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CDEC2" w14:textId="76BA38B6" w:rsidR="00147CD3" w:rsidRPr="00CB0527" w:rsidRDefault="001C3EC5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____.</w:t>
            </w:r>
            <w:bookmarkEnd w:id="3"/>
          </w:p>
        </w:tc>
      </w:tr>
    </w:tbl>
    <w:p w14:paraId="2632BDC0" w14:textId="77777777" w:rsidR="00147CD3" w:rsidRDefault="001C3E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14:paraId="03A63363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14:paraId="1A0E1F21" w14:textId="77777777" w:rsidR="00147CD3" w:rsidRDefault="00147CD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349"/>
      </w:tblGrid>
      <w:tr w:rsidR="00147CD3" w14:paraId="00321647" w14:textId="77777777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760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52B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DC3D8D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E534B09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348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18D" w14:textId="77777777" w:rsidR="00147CD3" w:rsidRDefault="001C3EC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14:paraId="1DAAD8FE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147CD3" w14:paraId="748B4FB6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C0B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851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01CBDD61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BA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6BE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1415908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A5D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 и номер паспорта</w:t>
            </w:r>
          </w:p>
          <w:p w14:paraId="4DE0C723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0C6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147CD3" w14:paraId="50A7DDFA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E3A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423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D776E3A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CD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A4B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4FBB350C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CA4" w14:textId="77777777" w:rsidR="00147CD3" w:rsidRDefault="001C3EC5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3B1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66F3830B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C98" w14:textId="77777777" w:rsidR="00147CD3" w:rsidRDefault="001C3EC5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7E2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6F72646" w14:textId="77777777" w:rsidR="00147CD3" w:rsidRDefault="00147CD3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728406C5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14:paraId="4E04AE60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14:paraId="24A267A0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отсутствует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14:paraId="056E3B4C" w14:textId="77777777" w:rsidR="00147CD3" w:rsidRDefault="001C3EC5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70E581BD" w14:textId="77777777" w:rsidR="00147CD3" w:rsidRDefault="001C3EC5">
      <w:pPr>
        <w:tabs>
          <w:tab w:val="left" w:pos="354"/>
          <w:tab w:val="left" w:pos="496"/>
        </w:tabs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>
        <w:rPr>
          <w:rFonts w:ascii="Times New Roman" w:eastAsia="Times New Roman" w:hAnsi="Times New Roman"/>
          <w:sz w:val="20"/>
          <w:szCs w:val="20"/>
          <w:lang w:bidi="ru-RU"/>
        </w:rPr>
        <w:t>не являе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 (для индивидуальных предпринимателей);</w:t>
      </w:r>
    </w:p>
    <w:p w14:paraId="2FAF132B" w14:textId="65C5BCA4" w:rsidR="00147CD3" w:rsidRDefault="001C3EC5">
      <w:pPr>
        <w:tabs>
          <w:tab w:val="left" w:pos="354"/>
          <w:tab w:val="left" w:pos="496"/>
        </w:tabs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>
        <w:rPr>
          <w:rFonts w:ascii="Times New Roman" w:eastAsia="Times New Roman" w:hAnsi="Times New Roman"/>
          <w:sz w:val="20"/>
          <w:szCs w:val="20"/>
          <w:lang w:bidi="ru-RU"/>
        </w:rPr>
        <w:t>имеет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 (для заявителей,</w:t>
      </w:r>
      <w:r>
        <w:rPr>
          <w:rFonts w:ascii="Times New Roman" w:eastAsia="Times New Roman" w:hAnsi="Times New Roman"/>
          <w:i/>
          <w:iCs/>
          <w:sz w:val="20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</w:t>
      </w:r>
      <w:r w:rsidRPr="00324DC1">
        <w:rPr>
          <w:rFonts w:ascii="Times New Roman" w:eastAsia="Times New Roman" w:hAnsi="Times New Roman"/>
          <w:sz w:val="20"/>
          <w:szCs w:val="20"/>
          <w:lang w:bidi="ru-RU"/>
        </w:rPr>
        <w:t>Положения по финансированию услуг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, конгрессных мероприятиях и межрегиональных бизнес-миссиях на территории Российской Федерации).</w:t>
      </w:r>
    </w:p>
    <w:p w14:paraId="6A7F147D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2841DE45" w14:textId="77777777" w:rsidR="00147CD3" w:rsidRDefault="001C3EC5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01F8D543" w14:textId="77777777" w:rsidR="00147CD3" w:rsidRDefault="00147CD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21A16CC" w14:textId="77777777" w:rsidR="00147CD3" w:rsidRDefault="001C3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/__________________                        ____.____.2023 г.</w:t>
      </w:r>
    </w:p>
    <w:p w14:paraId="7DE9776F" w14:textId="77777777" w:rsidR="00147CD3" w:rsidRDefault="001C3EC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подпись                                  расшифровка                          дата заполнения анкеты</w:t>
      </w:r>
    </w:p>
    <w:p w14:paraId="5D93105B" w14:textId="77777777" w:rsidR="00147CD3" w:rsidRDefault="00147C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E76626" w14:textId="77777777" w:rsidR="00147CD3" w:rsidRDefault="001C3EC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 w:clear="all"/>
      </w:r>
    </w:p>
    <w:p w14:paraId="6146A51B" w14:textId="77777777" w:rsidR="00147CD3" w:rsidRDefault="00147CD3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E38ECD3" w14:textId="77777777" w:rsidR="00147CD3" w:rsidRDefault="00147CD3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8E249B3" w14:textId="77777777" w:rsidR="00147CD3" w:rsidRDefault="001C3EC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14:paraId="3C3212FF" w14:textId="77777777" w:rsidR="00147CD3" w:rsidRDefault="00147CD3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680F989A" w14:textId="77777777" w:rsidR="00147CD3" w:rsidRDefault="00147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95E2F3A" w14:textId="77777777" w:rsidR="00147CD3" w:rsidRDefault="001C3EC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Я, _______________________________________________________________________, </w:t>
      </w:r>
    </w:p>
    <w:p w14:paraId="6D469165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фамилия, имя, отчество)</w:t>
      </w:r>
    </w:p>
    <w:p w14:paraId="4744BAEA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та рождения ____.____._______,  паспорт: серия _______ № _____________, выдан ___.___._________г. _______________________________________________________________</w:t>
      </w:r>
    </w:p>
    <w:p w14:paraId="32C37A27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_______________________________________________________________________________, </w:t>
      </w:r>
    </w:p>
    <w:p w14:paraId="1031E72A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кем)</w:t>
      </w:r>
    </w:p>
    <w:p w14:paraId="657DE430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дрес регистрации (места жительства): ________________________________________________</w:t>
      </w:r>
    </w:p>
    <w:p w14:paraId="29A7EC8A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</w:t>
      </w:r>
    </w:p>
    <w:p w14:paraId="2A2A4193" w14:textId="77777777" w:rsidR="00147CD3" w:rsidRDefault="00147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2227D45" w14:textId="77777777" w:rsidR="00147CD3" w:rsidRDefault="001C3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  <w:sz w:val="24"/>
          <w:szCs w:val="24"/>
        </w:rPr>
        <w:t xml:space="preserve">(далее – Оператор), </w:t>
      </w:r>
      <w:r>
        <w:rPr>
          <w:rFonts w:ascii="Times New Roman" w:hAnsi="Times New Roman"/>
          <w:sz w:val="24"/>
          <w:szCs w:val="24"/>
        </w:rPr>
        <w:t xml:space="preserve">на обработку </w:t>
      </w:r>
      <w:r>
        <w:rPr>
          <w:rFonts w:ascii="Times New Roman" w:hAnsi="Times New Roman"/>
          <w:color w:val="000000" w:themeColor="text1"/>
          <w:sz w:val="24"/>
          <w:szCs w:val="24"/>
        </w:rPr>
        <w:t>своих персональных данных, а именно: фамилия, имя, отчество; ИНН; дата рождения,</w:t>
      </w:r>
      <w:r>
        <w:rPr>
          <w:rFonts w:ascii="Times New Roman" w:hAnsi="Times New Roman"/>
          <w:sz w:val="24"/>
          <w:szCs w:val="24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контактная </w:t>
      </w:r>
      <w:r>
        <w:rPr>
          <w:rFonts w:ascii="Times New Roman" w:hAnsi="Times New Roman"/>
          <w:sz w:val="24"/>
          <w:szCs w:val="24"/>
        </w:rPr>
        <w:t xml:space="preserve">информация (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14:paraId="702C83E0" w14:textId="77777777" w:rsidR="00147CD3" w:rsidRDefault="001C3EC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6CC10F9" w14:textId="57D8C449" w:rsidR="00147CD3" w:rsidRDefault="001C3E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14:paraId="0DB4102E" w14:textId="77777777" w:rsidR="00147CD3" w:rsidRDefault="001C3EC5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FDD6198" w14:textId="77777777" w:rsidR="00147CD3" w:rsidRDefault="001C3EC5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kfp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(сканкопия).</w:t>
      </w:r>
    </w:p>
    <w:p w14:paraId="7AF5D67D" w14:textId="77777777" w:rsidR="00147CD3" w:rsidRDefault="0014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32642F" w14:textId="77777777" w:rsidR="00147CD3" w:rsidRDefault="00147CD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5C3A32C5" w14:textId="77777777" w:rsidR="00147CD3" w:rsidRDefault="001C3EC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/__________________                  ____.____.2023 г.</w:t>
      </w:r>
    </w:p>
    <w:p w14:paraId="3FBA8549" w14:textId="77777777" w:rsidR="00147CD3" w:rsidRDefault="001C3EC5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подпись                            расшифровка                             дата заполнения согласия</w:t>
      </w:r>
    </w:p>
    <w:p w14:paraId="71981390" w14:textId="77777777" w:rsidR="00147CD3" w:rsidRDefault="00147CD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sectPr w:rsidR="00147CD3" w:rsidSect="00CB0527">
      <w:footnotePr>
        <w:numFmt w:val="chicago"/>
      </w:footnotePr>
      <w:pgSz w:w="11907" w:h="16840"/>
      <w:pgMar w:top="284" w:right="851" w:bottom="426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B534" w14:textId="77777777" w:rsidR="00147CD3" w:rsidRDefault="001C3EC5">
      <w:pPr>
        <w:spacing w:after="0" w:line="240" w:lineRule="auto"/>
      </w:pPr>
      <w:r>
        <w:separator/>
      </w:r>
    </w:p>
  </w:endnote>
  <w:endnote w:type="continuationSeparator" w:id="0">
    <w:p w14:paraId="1EEDCD01" w14:textId="77777777" w:rsidR="00147CD3" w:rsidRDefault="001C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778A" w14:textId="77777777" w:rsidR="00147CD3" w:rsidRDefault="001C3EC5">
      <w:pPr>
        <w:spacing w:after="0" w:line="240" w:lineRule="auto"/>
      </w:pPr>
      <w:r>
        <w:separator/>
      </w:r>
    </w:p>
  </w:footnote>
  <w:footnote w:type="continuationSeparator" w:id="0">
    <w:p w14:paraId="695ECF20" w14:textId="77777777" w:rsidR="00147CD3" w:rsidRDefault="001C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515"/>
    <w:multiLevelType w:val="multilevel"/>
    <w:tmpl w:val="37007D9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24551B9F"/>
    <w:multiLevelType w:val="multilevel"/>
    <w:tmpl w:val="C24A1B18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 w15:restartNumberingAfterBreak="0">
    <w:nsid w:val="349A30A2"/>
    <w:multiLevelType w:val="hybridMultilevel"/>
    <w:tmpl w:val="E14CDB46"/>
    <w:lvl w:ilvl="0" w:tplc="94BC9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74264C">
      <w:start w:val="1"/>
      <w:numFmt w:val="lowerLetter"/>
      <w:lvlText w:val="%2."/>
      <w:lvlJc w:val="left"/>
      <w:pPr>
        <w:ind w:left="1440" w:hanging="360"/>
      </w:pPr>
    </w:lvl>
    <w:lvl w:ilvl="2" w:tplc="8A509DD8">
      <w:start w:val="1"/>
      <w:numFmt w:val="lowerRoman"/>
      <w:lvlText w:val="%3."/>
      <w:lvlJc w:val="right"/>
      <w:pPr>
        <w:ind w:left="2160" w:hanging="180"/>
      </w:pPr>
    </w:lvl>
    <w:lvl w:ilvl="3" w:tplc="E41CB65E">
      <w:start w:val="1"/>
      <w:numFmt w:val="decimal"/>
      <w:lvlText w:val="%4."/>
      <w:lvlJc w:val="left"/>
      <w:pPr>
        <w:ind w:left="2880" w:hanging="360"/>
      </w:pPr>
    </w:lvl>
    <w:lvl w:ilvl="4" w:tplc="B564588A">
      <w:start w:val="1"/>
      <w:numFmt w:val="lowerLetter"/>
      <w:lvlText w:val="%5."/>
      <w:lvlJc w:val="left"/>
      <w:pPr>
        <w:ind w:left="3600" w:hanging="360"/>
      </w:pPr>
    </w:lvl>
    <w:lvl w:ilvl="5" w:tplc="FFEEEB62">
      <w:start w:val="1"/>
      <w:numFmt w:val="lowerRoman"/>
      <w:lvlText w:val="%6."/>
      <w:lvlJc w:val="right"/>
      <w:pPr>
        <w:ind w:left="4320" w:hanging="180"/>
      </w:pPr>
    </w:lvl>
    <w:lvl w:ilvl="6" w:tplc="C77A1994">
      <w:start w:val="1"/>
      <w:numFmt w:val="decimal"/>
      <w:lvlText w:val="%7."/>
      <w:lvlJc w:val="left"/>
      <w:pPr>
        <w:ind w:left="5040" w:hanging="360"/>
      </w:pPr>
    </w:lvl>
    <w:lvl w:ilvl="7" w:tplc="95960B80">
      <w:start w:val="1"/>
      <w:numFmt w:val="lowerLetter"/>
      <w:lvlText w:val="%8."/>
      <w:lvlJc w:val="left"/>
      <w:pPr>
        <w:ind w:left="5760" w:hanging="360"/>
      </w:pPr>
    </w:lvl>
    <w:lvl w:ilvl="8" w:tplc="977E22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53C9"/>
    <w:multiLevelType w:val="hybridMultilevel"/>
    <w:tmpl w:val="24AEB490"/>
    <w:lvl w:ilvl="0" w:tplc="6B7E22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C4BD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743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CC7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262F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C836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A7A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520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6E95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8F18FA"/>
    <w:multiLevelType w:val="hybridMultilevel"/>
    <w:tmpl w:val="E60ABD7A"/>
    <w:lvl w:ilvl="0" w:tplc="90188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5A40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A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0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F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A2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009B8"/>
    <w:multiLevelType w:val="hybridMultilevel"/>
    <w:tmpl w:val="F6280A92"/>
    <w:lvl w:ilvl="0" w:tplc="DC02DFE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F9B2B8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62BF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401A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F214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747A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0CFC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0C0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D658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453340">
    <w:abstractNumId w:val="0"/>
  </w:num>
  <w:num w:numId="2" w16cid:durableId="2140217617">
    <w:abstractNumId w:val="4"/>
  </w:num>
  <w:num w:numId="3" w16cid:durableId="1451044538">
    <w:abstractNumId w:val="1"/>
  </w:num>
  <w:num w:numId="4" w16cid:durableId="250238882">
    <w:abstractNumId w:val="2"/>
  </w:num>
  <w:num w:numId="5" w16cid:durableId="1291590963">
    <w:abstractNumId w:val="3"/>
  </w:num>
  <w:num w:numId="6" w16cid:durableId="3069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D3"/>
    <w:rsid w:val="00147CD3"/>
    <w:rsid w:val="001C3EC5"/>
    <w:rsid w:val="00324DC1"/>
    <w:rsid w:val="006F7D52"/>
    <w:rsid w:val="00C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944E"/>
  <w15:docId w15:val="{9556C17C-6EF4-4D4C-995A-7A137BDC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rFonts w:ascii="Calibri" w:eastAsia="Calibri" w:hAnsi="Calibri" w:cs="Times New Roman"/>
    </w:rPr>
  </w:style>
  <w:style w:type="character" w:styleId="af1">
    <w:name w:val="page number"/>
    <w:basedOn w:val="a0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wmi-callto">
    <w:name w:val="wmi-callto"/>
    <w:basedOn w:val="a0"/>
  </w:style>
  <w:style w:type="character" w:customStyle="1" w:styleId="afe">
    <w:name w:val="Без интервала Знак"/>
    <w:link w:val="afd"/>
    <w:uiPriority w:val="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0">
    <w:name w:val="Основной текст с отступом 32"/>
    <w:basedOn w:val="a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styleId="aff7">
    <w:name w:val="Strong"/>
    <w:basedOn w:val="a0"/>
    <w:uiPriority w:val="22"/>
    <w:qFormat/>
    <w:rPr>
      <w:b/>
      <w:bCs/>
    </w:rPr>
  </w:style>
  <w:style w:type="table" w:customStyle="1" w:styleId="14">
    <w:name w:val="Сетка таблицы1"/>
    <w:basedOn w:val="a1"/>
    <w:next w:val="a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5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ABBA-1204-4BF3-9BE8-0066E0DBA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F8D6F-58C0-412E-92F9-2894E08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3</Words>
  <Characters>6744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ладимировна Мочалова</cp:lastModifiedBy>
  <cp:revision>5</cp:revision>
  <dcterms:created xsi:type="dcterms:W3CDTF">2023-10-03T11:01:00Z</dcterms:created>
  <dcterms:modified xsi:type="dcterms:W3CDTF">2023-10-03T13:23:00Z</dcterms:modified>
</cp:coreProperties>
</file>